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56369796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51888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Eder Eduardo M. Ciceri</w:t>
      </w:r>
    </w:p>
    <w:p w14:paraId="4CB8789B" w14:textId="20330E2F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751888">
        <w:rPr>
          <w:rFonts w:ascii="Arial" w:hAnsi="Arial" w:cs="Arial"/>
          <w:iCs/>
          <w:sz w:val="24"/>
          <w:szCs w:val="24"/>
          <w:lang w:eastAsia="ar-SA"/>
        </w:rPr>
        <w:t>9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55D9BBDA" w:rsidR="002618DD" w:rsidRPr="00DD2BDA" w:rsidRDefault="00C662A6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Cs w:val="26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</w:t>
      </w:r>
      <w:r w:rsidR="00DD2BD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l </w:t>
      </w:r>
      <w:r w:rsidR="00751888">
        <w:rPr>
          <w:rFonts w:ascii="Arial" w:hAnsi="Arial" w:cs="Arial"/>
          <w:color w:val="000000" w:themeColor="text1"/>
          <w:sz w:val="24"/>
          <w:szCs w:val="24"/>
          <w:lang w:eastAsia="ar-SA"/>
        </w:rPr>
        <w:t>da Industria e Comércio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após ouvido o plenário,</w:t>
      </w:r>
      <w:r w:rsidR="006375A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criado um </w:t>
      </w:r>
      <w:r w:rsidR="006375A5" w:rsidRPr="006375A5">
        <w:rPr>
          <w:rFonts w:ascii="Arial" w:hAnsi="Arial" w:cs="Arial"/>
          <w:color w:val="000000" w:themeColor="text1"/>
          <w:sz w:val="24"/>
          <w:szCs w:val="24"/>
          <w:lang w:eastAsia="ar-SA"/>
        </w:rPr>
        <w:t>Conselho Municipal da Indústria e Comércio, com o objetivo de promover o desenvolvimento econômico e a melhoria do ambiente de negócios no município, por meio da integração entre os setores público e privado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04B0F81" w14:textId="7362F461" w:rsidR="00F31599" w:rsidRPr="00F31599" w:rsidRDefault="006375A5" w:rsidP="00F3159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5A5">
        <w:rPr>
          <w:rFonts w:ascii="Arial" w:hAnsi="Arial" w:cs="Arial"/>
        </w:rPr>
        <w:t xml:space="preserve">A criação do Conselho Municipal da Indústria e Comércio se faz necessária para fortalecer o diálogo entre o poder público e os setores da indústria e do comércio. Este conselho será um importante </w:t>
      </w:r>
      <w:r>
        <w:rPr>
          <w:rFonts w:ascii="Arial" w:hAnsi="Arial" w:cs="Arial"/>
        </w:rPr>
        <w:t>meio</w:t>
      </w:r>
      <w:r w:rsidRPr="006375A5">
        <w:rPr>
          <w:rFonts w:ascii="Arial" w:hAnsi="Arial" w:cs="Arial"/>
        </w:rPr>
        <w:t xml:space="preserve"> para o desenvolvimento econômico da cidade, permitindo a formulação de políticas públicas mais eficazes e alinhadas às necessidades do setor. Além disso, o conselho proporcionará maior articulação entre as entidades de classe e o poder público, buscando soluções para os desafios que os empreendedores locais enfrentam</w:t>
      </w:r>
      <w:r>
        <w:rPr>
          <w:rFonts w:ascii="Arial" w:hAnsi="Arial" w:cs="Arial"/>
        </w:rPr>
        <w:t>.</w:t>
      </w:r>
    </w:p>
    <w:p w14:paraId="21A70C75" w14:textId="0A9ECB37" w:rsidR="002618DD" w:rsidRDefault="002618DD" w:rsidP="00DD2BDA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8A77618" w:rsidR="002618DD" w:rsidRDefault="00781EDD" w:rsidP="0075188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75188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75188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75188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B6A622A" w:rsidR="002618DD" w:rsidRDefault="002618DD" w:rsidP="00751888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6375A5">
        <w:rPr>
          <w:rFonts w:ascii="Arial" w:hAnsi="Arial" w:cs="Arial"/>
          <w:iCs/>
          <w:sz w:val="24"/>
          <w:szCs w:val="24"/>
          <w:lang w:eastAsia="ar-SA"/>
        </w:rPr>
        <w:t>0</w:t>
      </w:r>
      <w:r w:rsidR="00751888">
        <w:rPr>
          <w:rFonts w:ascii="Arial" w:hAnsi="Arial" w:cs="Arial"/>
          <w:iCs/>
          <w:sz w:val="24"/>
          <w:szCs w:val="24"/>
          <w:lang w:eastAsia="ar-SA"/>
        </w:rPr>
        <w:t>6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 w:rsidR="006375A5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751888">
        <w:rPr>
          <w:rFonts w:ascii="Arial" w:hAnsi="Arial" w:cs="Arial"/>
          <w:iCs/>
          <w:sz w:val="24"/>
          <w:szCs w:val="24"/>
          <w:lang w:eastAsia="ar-SA"/>
        </w:rPr>
        <w:t>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75188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0E7E" w14:textId="77777777" w:rsidR="00966097" w:rsidRDefault="00966097" w:rsidP="008C505E">
      <w:r>
        <w:separator/>
      </w:r>
    </w:p>
  </w:endnote>
  <w:endnote w:type="continuationSeparator" w:id="0">
    <w:p w14:paraId="0526F918" w14:textId="77777777" w:rsidR="00966097" w:rsidRDefault="0096609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D5FE6" w14:textId="77777777" w:rsidR="00966097" w:rsidRDefault="00966097" w:rsidP="008C505E">
      <w:r>
        <w:separator/>
      </w:r>
    </w:p>
  </w:footnote>
  <w:footnote w:type="continuationSeparator" w:id="0">
    <w:p w14:paraId="11B3369D" w14:textId="77777777" w:rsidR="00966097" w:rsidRDefault="0096609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1D9A"/>
    <w:rsid w:val="001336D1"/>
    <w:rsid w:val="00134C4C"/>
    <w:rsid w:val="001477F1"/>
    <w:rsid w:val="001503E5"/>
    <w:rsid w:val="0016794D"/>
    <w:rsid w:val="00171837"/>
    <w:rsid w:val="00175490"/>
    <w:rsid w:val="001A12A7"/>
    <w:rsid w:val="001B7FEA"/>
    <w:rsid w:val="001D02E7"/>
    <w:rsid w:val="001D4746"/>
    <w:rsid w:val="001E2FCF"/>
    <w:rsid w:val="001E5380"/>
    <w:rsid w:val="001E6FFB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0E10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375A5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188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835CE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66097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D2BDA"/>
    <w:rsid w:val="00DE156D"/>
    <w:rsid w:val="00DE1C37"/>
    <w:rsid w:val="00DE46CA"/>
    <w:rsid w:val="00E0035A"/>
    <w:rsid w:val="00E008E2"/>
    <w:rsid w:val="00E255D1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31599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03-06T13:41:00Z</dcterms:created>
  <dcterms:modified xsi:type="dcterms:W3CDTF">2025-03-06T13:41:00Z</dcterms:modified>
</cp:coreProperties>
</file>